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6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80EE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125" w:rsidRDefault="000850CD" w:rsidP="001A3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A3125">
        <w:t xml:space="preserve">EXTEND THE PRIVILEGE OF THE FLOOR OF THE SOUTH CAROLINA HOUSE OF REPRESENTATIVES TO THE FIRST BAPTIST SCHOOL </w:t>
      </w:r>
      <w:r w:rsidR="007A13AB">
        <w:t>BOYS</w:t>
      </w:r>
      <w:r w:rsidR="007D0D83">
        <w:t xml:space="preserve"> V</w:t>
      </w:r>
      <w:r w:rsidR="002F4823">
        <w:t>ARSITY</w:t>
      </w:r>
      <w:r w:rsidR="007A13AB">
        <w:t xml:space="preserve"> </w:t>
      </w:r>
      <w:r w:rsidR="001A3125">
        <w:t>BAS</w:t>
      </w:r>
      <w:r w:rsidR="0093258B">
        <w:t>KET</w:t>
      </w:r>
      <w:r w:rsidR="001A3125">
        <w:t>BALL TEAM, COACH</w:t>
      </w:r>
      <w:r w:rsidR="0093258B">
        <w:t>ES</w:t>
      </w:r>
      <w:r w:rsidR="001A3125">
        <w:t xml:space="preserve">, AND SCHOOL OFFICIALS, AT A DATE AND TIME TO BE DETERMINED BY THE SPEAKER, FOR THE PURPOSE OF RECOGNIZING AND COMMENDING THEM ON THEIR OUTSTANDING SEASON AND FOR CAPTURING THE </w:t>
      </w:r>
      <w:r w:rsidR="0093258B">
        <w:t xml:space="preserve">2010 </w:t>
      </w:r>
      <w:r w:rsidR="001A3125">
        <w:t>SOUTH CAROLINA INDEPENDENT SCHOOL ASSOCIATION CLASS AA STATE CHAMPIONSHIP TITLE.</w:t>
      </w:r>
    </w:p>
    <w:p w:rsidR="00580EED" w:rsidRDefault="00580E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0EED" w:rsidRDefault="00580E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80EED" w:rsidRDefault="00580E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125" w:rsidRDefault="00580EED" w:rsidP="001A3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A3125">
        <w:t xml:space="preserve"> the privilege of the floor of the South Carolina House of Representatives be extended to the First Baptist School </w:t>
      </w:r>
      <w:r w:rsidR="007A13AB">
        <w:t>boys</w:t>
      </w:r>
      <w:r w:rsidR="007D0D83">
        <w:t xml:space="preserve"> varsity</w:t>
      </w:r>
      <w:r w:rsidR="007A13AB">
        <w:t xml:space="preserve"> </w:t>
      </w:r>
      <w:r w:rsidR="001A3125">
        <w:t>bas</w:t>
      </w:r>
      <w:r w:rsidR="0093258B">
        <w:t>ket</w:t>
      </w:r>
      <w:r w:rsidR="001A3125">
        <w:t>ball team, coach</w:t>
      </w:r>
      <w:r w:rsidR="0093258B">
        <w:t>es</w:t>
      </w:r>
      <w:r w:rsidR="001A3125">
        <w:t xml:space="preserve">, and school officials, at a date and time to be determined by the Speaker, for the purpose of recognizing and commending them on their outstanding season and for capturing the </w:t>
      </w:r>
      <w:r w:rsidR="0093258B">
        <w:t xml:space="preserve">2010 </w:t>
      </w:r>
      <w:r w:rsidR="001A3125">
        <w:t>South Carolina Independent School Association Class AA State Championship title.</w:t>
      </w:r>
    </w:p>
    <w:p w:rsidR="00326CA9" w:rsidRDefault="00ED09E8" w:rsidP="00EB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6CA9" w:rsidRDefault="00326CA9" w:rsidP="00326CA9">
      <w:pPr>
        <w:suppressAutoHyphens/>
      </w:pPr>
    </w:p>
    <w:sectPr w:rsidR="00326CA9" w:rsidSect="00326CA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ED" w:rsidRDefault="00580EED" w:rsidP="009F0C77">
      <w:r>
        <w:separator/>
      </w:r>
    </w:p>
  </w:endnote>
  <w:endnote w:type="continuationSeparator" w:id="0">
    <w:p w:rsidR="00580EED" w:rsidRDefault="00580EE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36FB9D-B811-4555-B24B-DF5F64A4D2B2}"/>
    <w:embedBold r:id="rId2" w:fontKey="{A462933E-B60A-4C1D-BC1F-FEC3ECE784C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80751A7-900A-4340-A524-A56671125B2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2864E6A-C01A-4C7A-84F5-5FB8F08A64D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2C8532D-AB97-4FAB-9054-709444C67F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2B" w:rsidRPr="00326CA9" w:rsidRDefault="00326CA9" w:rsidP="00326C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ED" w:rsidRDefault="00580EED" w:rsidP="009F0C77">
      <w:r>
        <w:separator/>
      </w:r>
    </w:p>
  </w:footnote>
  <w:footnote w:type="continuationSeparator" w:id="0">
    <w:p w:rsidR="00580EED" w:rsidRDefault="00580EE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80AC10"/>
    <w:docVar w:name="CoverBillType" w:val="r"/>
    <w:docVar w:name="docpath" w:val="L:\Council\bills\RM\1180AC10.DOCX"/>
    <w:docVar w:name="dvBillNumber" w:val="48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324C"/>
    <w:rsid w:val="00011869"/>
    <w:rsid w:val="00050849"/>
    <w:rsid w:val="000850CD"/>
    <w:rsid w:val="000939C1"/>
    <w:rsid w:val="000C0E16"/>
    <w:rsid w:val="000E1785"/>
    <w:rsid w:val="000F40FA"/>
    <w:rsid w:val="0010776B"/>
    <w:rsid w:val="00133E66"/>
    <w:rsid w:val="001435A3"/>
    <w:rsid w:val="001A3125"/>
    <w:rsid w:val="001C324C"/>
    <w:rsid w:val="001D08F2"/>
    <w:rsid w:val="001D525B"/>
    <w:rsid w:val="001D7F4F"/>
    <w:rsid w:val="002321B6"/>
    <w:rsid w:val="00250967"/>
    <w:rsid w:val="002543C8"/>
    <w:rsid w:val="00284AAE"/>
    <w:rsid w:val="002C4352"/>
    <w:rsid w:val="002E5912"/>
    <w:rsid w:val="002F4823"/>
    <w:rsid w:val="00325348"/>
    <w:rsid w:val="00326CA9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0F01"/>
    <w:rsid w:val="00562A2B"/>
    <w:rsid w:val="00577C6C"/>
    <w:rsid w:val="00580EED"/>
    <w:rsid w:val="005C2FE2"/>
    <w:rsid w:val="005E2BC9"/>
    <w:rsid w:val="00605102"/>
    <w:rsid w:val="006215AA"/>
    <w:rsid w:val="00643739"/>
    <w:rsid w:val="006913C9"/>
    <w:rsid w:val="0069470D"/>
    <w:rsid w:val="00734F00"/>
    <w:rsid w:val="007A13AB"/>
    <w:rsid w:val="007A70AE"/>
    <w:rsid w:val="007D0D83"/>
    <w:rsid w:val="007F0442"/>
    <w:rsid w:val="008362E8"/>
    <w:rsid w:val="00892AFA"/>
    <w:rsid w:val="008A1768"/>
    <w:rsid w:val="008F4429"/>
    <w:rsid w:val="0093258B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2997"/>
    <w:rsid w:val="00D73A67"/>
    <w:rsid w:val="00D970A9"/>
    <w:rsid w:val="00DF3845"/>
    <w:rsid w:val="00E41911"/>
    <w:rsid w:val="00E92EEF"/>
    <w:rsid w:val="00E972F8"/>
    <w:rsid w:val="00EB0E59"/>
    <w:rsid w:val="00ED09E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D5E4-7B1A-4E4A-AE99-45956F33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Company> 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13T14:51:00Z</cp:lastPrinted>
  <dcterms:created xsi:type="dcterms:W3CDTF">2010-04-13T17:36:00Z</dcterms:created>
  <dcterms:modified xsi:type="dcterms:W3CDTF">2010-04-13T17:36:00Z</dcterms:modified>
</cp:coreProperties>
</file>